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94" w:rsidRDefault="000C2C4A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C92DDF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：</w:t>
      </w:r>
    </w:p>
    <w:tbl>
      <w:tblPr>
        <w:tblW w:w="4904" w:type="pct"/>
        <w:jc w:val="center"/>
        <w:tblLayout w:type="fixed"/>
        <w:tblLook w:val="04A0"/>
      </w:tblPr>
      <w:tblGrid>
        <w:gridCol w:w="13279"/>
      </w:tblGrid>
      <w:tr w:rsidR="00124494" w:rsidTr="00C92DDF">
        <w:trPr>
          <w:trHeight w:val="312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4494" w:rsidRDefault="00C92DDF" w:rsidP="00FA64FB">
            <w:pPr>
              <w:widowControl/>
              <w:spacing w:line="240" w:lineRule="atLeast"/>
              <w:jc w:val="center"/>
              <w:rPr>
                <w:rFonts w:ascii="黑体" w:eastAsia="黑体" w:hAnsi="黑体" w:cs="黑体"/>
                <w:sz w:val="44"/>
                <w:szCs w:val="44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内江职业技术学院</w:t>
            </w:r>
            <w:r w:rsidR="000C2C4A">
              <w:rPr>
                <w:rFonts w:ascii="黑体" w:eastAsia="黑体" w:hAnsi="黑体" w:cs="黑体" w:hint="eastAsia"/>
                <w:sz w:val="44"/>
                <w:szCs w:val="44"/>
              </w:rPr>
              <w:t>202</w:t>
            </w:r>
            <w:r w:rsidR="00FA64FB">
              <w:rPr>
                <w:rFonts w:ascii="黑体" w:eastAsia="黑体" w:hAnsi="黑体" w:cs="黑体" w:hint="eastAsia"/>
                <w:sz w:val="44"/>
                <w:szCs w:val="44"/>
              </w:rPr>
              <w:t>1</w:t>
            </w:r>
            <w:r w:rsidR="000C2C4A">
              <w:rPr>
                <w:rFonts w:ascii="黑体" w:eastAsia="黑体" w:hAnsi="黑体" w:cs="黑体" w:hint="eastAsia"/>
                <w:sz w:val="44"/>
                <w:szCs w:val="44"/>
              </w:rPr>
              <w:t>届毕业生</w:t>
            </w:r>
            <w:r w:rsidR="00FA64FB">
              <w:rPr>
                <w:rFonts w:ascii="黑体" w:eastAsia="黑体" w:hAnsi="黑体" w:cs="黑体" w:hint="eastAsia"/>
                <w:sz w:val="44"/>
                <w:szCs w:val="44"/>
              </w:rPr>
              <w:t>生源</w:t>
            </w:r>
            <w:r w:rsidR="000C2C4A">
              <w:rPr>
                <w:rFonts w:ascii="黑体" w:eastAsia="黑体" w:hAnsi="黑体" w:cs="黑体" w:hint="eastAsia"/>
                <w:sz w:val="44"/>
                <w:szCs w:val="44"/>
              </w:rPr>
              <w:t>信息统计表</w:t>
            </w:r>
          </w:p>
          <w:tbl>
            <w:tblPr>
              <w:tblW w:w="13178" w:type="dxa"/>
              <w:tblLayout w:type="fixed"/>
              <w:tblLook w:val="04A0"/>
            </w:tblPr>
            <w:tblGrid>
              <w:gridCol w:w="1838"/>
              <w:gridCol w:w="3402"/>
              <w:gridCol w:w="1134"/>
              <w:gridCol w:w="851"/>
              <w:gridCol w:w="1134"/>
              <w:gridCol w:w="1842"/>
              <w:gridCol w:w="2977"/>
            </w:tblGrid>
            <w:tr w:rsidR="00423F76" w:rsidRPr="00423F76" w:rsidTr="00686DC4">
              <w:trPr>
                <w:trHeight w:val="510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系别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专业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男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小计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76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实习</w:t>
                  </w:r>
                  <w:r w:rsidR="00423F76"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离校时间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系部办公电话</w:t>
                  </w:r>
                </w:p>
              </w:tc>
            </w:tr>
            <w:tr w:rsidR="00686DC4" w:rsidRPr="00423F76" w:rsidTr="00686DC4">
              <w:trPr>
                <w:trHeight w:hRule="exact" w:val="397"/>
              </w:trPr>
              <w:tc>
                <w:tcPr>
                  <w:tcW w:w="18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会计系</w:t>
                  </w: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毕业生人数：46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会计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686D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020年12月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0832-2563078、2262345</w:t>
                  </w:r>
                </w:p>
              </w:tc>
            </w:tr>
            <w:tr w:rsidR="00686DC4" w:rsidRPr="00423F76" w:rsidTr="00686DC4">
              <w:trPr>
                <w:trHeight w:hRule="exact" w:val="397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财务管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84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86DC4" w:rsidRPr="00423F76" w:rsidTr="00686DC4">
              <w:trPr>
                <w:trHeight w:hRule="exact" w:val="397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审计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86DC4" w:rsidRPr="00423F76" w:rsidTr="00686DC4">
              <w:trPr>
                <w:trHeight w:hRule="exact" w:val="397"/>
              </w:trPr>
              <w:tc>
                <w:tcPr>
                  <w:tcW w:w="18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艺术与公共服务系</w:t>
                  </w: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毕业生人数：39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服装设计与工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686DC4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020年12月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0832-2268701、2567732</w:t>
                  </w:r>
                </w:p>
              </w:tc>
            </w:tr>
            <w:tr w:rsidR="00686DC4" w:rsidRPr="00423F76" w:rsidTr="00686DC4">
              <w:trPr>
                <w:trHeight w:hRule="exact" w:val="397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服装设计与工艺(服装工程技术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84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23F76" w:rsidRPr="00423F76" w:rsidTr="00686DC4">
              <w:trPr>
                <w:trHeight w:hRule="exact" w:val="397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环境艺术设计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020年11月</w:t>
                  </w: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23F76" w:rsidRPr="00423F76" w:rsidTr="00686DC4">
              <w:trPr>
                <w:trHeight w:hRule="exact" w:val="397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老年服务与管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021年1月</w:t>
                  </w: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23F76" w:rsidRPr="00423F76" w:rsidTr="00686DC4">
              <w:trPr>
                <w:trHeight w:hRule="exact" w:val="397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艺术设计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020年11月</w:t>
                  </w: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23F76" w:rsidRPr="00423F76" w:rsidTr="00686DC4">
              <w:trPr>
                <w:trHeight w:hRule="exact" w:val="397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幼儿发展与健康管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021年1月</w:t>
                  </w: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86DC4" w:rsidRPr="00423F76" w:rsidTr="00686DC4">
              <w:trPr>
                <w:trHeight w:hRule="exact" w:val="397"/>
              </w:trPr>
              <w:tc>
                <w:tcPr>
                  <w:tcW w:w="18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智能制造系</w:t>
                  </w: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毕业生人数：49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机械制造与自动化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021年5月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0832-2270595、2271489</w:t>
                  </w:r>
                </w:p>
              </w:tc>
            </w:tr>
            <w:tr w:rsidR="00686DC4" w:rsidRPr="00423F76" w:rsidTr="00686DC4">
              <w:trPr>
                <w:trHeight w:hRule="exact" w:val="397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数控技术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84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86DC4" w:rsidRPr="00423F76" w:rsidTr="00686DC4">
              <w:trPr>
                <w:trHeight w:hRule="exact" w:val="397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新能源汽车技术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84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86DC4" w:rsidRPr="00423F76" w:rsidTr="00686DC4">
              <w:trPr>
                <w:trHeight w:hRule="exact" w:val="397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汽车制检测与维修技术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184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86DC4" w:rsidRPr="00423F76" w:rsidTr="00686DC4">
              <w:trPr>
                <w:trHeight w:hRule="exact" w:val="397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汽车制造与装配技术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84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23F76" w:rsidRPr="00423F76" w:rsidTr="00686DC4">
              <w:trPr>
                <w:trHeight w:hRule="exact" w:val="397"/>
              </w:trPr>
              <w:tc>
                <w:tcPr>
                  <w:tcW w:w="18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自动化技术系</w:t>
                  </w: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毕业生人数：48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机电一体化技术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021年5月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3F76" w:rsidRPr="00423F76" w:rsidRDefault="00423F76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0832-2263976、2255720</w:t>
                  </w:r>
                </w:p>
              </w:tc>
            </w:tr>
            <w:tr w:rsidR="00686DC4" w:rsidRPr="00423F76" w:rsidTr="00104CE0">
              <w:trPr>
                <w:trHeight w:val="27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工业机器人技术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020年12月</w:t>
                  </w: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86DC4" w:rsidRPr="00423F76" w:rsidTr="00104CE0">
              <w:trPr>
                <w:trHeight w:val="27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电气自动化技术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84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86DC4" w:rsidRPr="00423F76" w:rsidTr="00104CE0">
              <w:trPr>
                <w:trHeight w:val="270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城市轨道交通运营管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184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86DC4" w:rsidRPr="00423F76" w:rsidTr="00104CE0">
              <w:trPr>
                <w:trHeight w:hRule="exact" w:val="369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104CE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lastRenderedPageBreak/>
                    <w:t>系别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104CE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专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104CE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104CE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104CE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小计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104CE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实习</w:t>
                  </w: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离校时间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104CE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系部办公电话</w:t>
                  </w:r>
                </w:p>
              </w:tc>
            </w:tr>
            <w:tr w:rsidR="007D0671" w:rsidRPr="00423F76" w:rsidTr="00104CE0">
              <w:trPr>
                <w:trHeight w:hRule="exact" w:val="369"/>
              </w:trPr>
              <w:tc>
                <w:tcPr>
                  <w:tcW w:w="18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土木工程系</w:t>
                  </w: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毕业生人数：48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道路工程与桥梁工程技术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671" w:rsidRPr="00423F76" w:rsidRDefault="007D0671" w:rsidP="00423F76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020年12月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0832-2199272、2264039</w:t>
                  </w:r>
                </w:p>
              </w:tc>
            </w:tr>
            <w:tr w:rsidR="007D0671" w:rsidRPr="00423F76" w:rsidTr="00104CE0">
              <w:trPr>
                <w:trHeight w:hRule="exact" w:val="369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建设工程管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184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671" w:rsidRPr="00423F76" w:rsidRDefault="007D0671" w:rsidP="00423F76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D0671" w:rsidRPr="00423F76" w:rsidTr="00104CE0">
              <w:trPr>
                <w:trHeight w:hRule="exact" w:val="369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建筑工程技术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184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671" w:rsidRPr="00423F76" w:rsidRDefault="007D0671" w:rsidP="00423F76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D0671" w:rsidRPr="00423F76" w:rsidTr="00104CE0">
              <w:trPr>
                <w:trHeight w:hRule="exact" w:val="369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水利水电建筑工程技术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84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86DC4" w:rsidRPr="00423F76" w:rsidTr="00686DC4">
              <w:trPr>
                <w:trHeight w:hRule="exact" w:val="369"/>
              </w:trPr>
              <w:tc>
                <w:tcPr>
                  <w:tcW w:w="18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商务管理系</w:t>
                  </w: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毕业生人数：52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物流管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020年12月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0832-2381600、2381861</w:t>
                  </w:r>
                </w:p>
              </w:tc>
            </w:tr>
            <w:tr w:rsidR="00686DC4" w:rsidRPr="00423F76" w:rsidTr="00686DC4">
              <w:trPr>
                <w:trHeight w:hRule="exact" w:val="369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旅游管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020年10月     2021年6月</w:t>
                  </w: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D0671" w:rsidRPr="00423F76" w:rsidTr="00104CE0">
              <w:trPr>
                <w:trHeight w:hRule="exact" w:val="369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市场营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671" w:rsidRPr="00423F76" w:rsidRDefault="007D0671" w:rsidP="00423F76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020年12月</w:t>
                  </w: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D0671" w:rsidRPr="00423F76" w:rsidTr="00104CE0">
              <w:trPr>
                <w:trHeight w:hRule="exact" w:val="369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电子商务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184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86DC4" w:rsidRPr="00423F76" w:rsidTr="00686DC4">
              <w:trPr>
                <w:trHeight w:hRule="exact" w:val="369"/>
              </w:trPr>
              <w:tc>
                <w:tcPr>
                  <w:tcW w:w="18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农业技术系</w:t>
                  </w: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毕业生人数：52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畜牧兽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4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7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021年5月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0832-2381430、2381405</w:t>
                  </w:r>
                </w:p>
              </w:tc>
            </w:tr>
            <w:tr w:rsidR="007D0671" w:rsidRPr="00423F76" w:rsidTr="00104CE0">
              <w:trPr>
                <w:trHeight w:hRule="exact" w:val="369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食品营养与检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671" w:rsidRPr="00423F76" w:rsidRDefault="007D0671" w:rsidP="00423F76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020年12月</w:t>
                  </w: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D0671" w:rsidRPr="00423F76" w:rsidTr="00104CE0">
              <w:trPr>
                <w:trHeight w:hRule="exact" w:val="369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园林技术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84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671" w:rsidRPr="00423F76" w:rsidRDefault="007D0671" w:rsidP="00423F76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D0671" w:rsidRPr="00423F76" w:rsidTr="00104CE0">
              <w:trPr>
                <w:trHeight w:hRule="exact" w:val="369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作物生产技术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84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D0671" w:rsidRPr="00423F76" w:rsidTr="00104CE0">
              <w:trPr>
                <w:trHeight w:hRule="exact" w:val="369"/>
              </w:trPr>
              <w:tc>
                <w:tcPr>
                  <w:tcW w:w="18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信息技术系</w:t>
                  </w: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毕业生人数：24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计算机应用技术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671" w:rsidRPr="00423F76" w:rsidRDefault="007D0671" w:rsidP="00423F76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020年12月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0832-2561245、2561460</w:t>
                  </w:r>
                </w:p>
              </w:tc>
            </w:tr>
            <w:tr w:rsidR="007D0671" w:rsidRPr="00423F76" w:rsidTr="00104CE0">
              <w:trPr>
                <w:trHeight w:hRule="exact" w:val="369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软件技术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84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86DC4" w:rsidRPr="00423F76" w:rsidTr="00686DC4">
              <w:trPr>
                <w:trHeight w:hRule="exact" w:val="369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  小计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righ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85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righ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7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righ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361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7D0671" w:rsidRPr="00423F76" w:rsidTr="00104CE0">
              <w:trPr>
                <w:trHeight w:hRule="exact" w:val="369"/>
              </w:trPr>
              <w:tc>
                <w:tcPr>
                  <w:tcW w:w="18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中专部</w:t>
                  </w: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br/>
                    <w:t>毕业生人数：18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畜牧兽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671" w:rsidRPr="00423F76" w:rsidRDefault="007D0671" w:rsidP="00423F76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021年6月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0832-2263529</w:t>
                  </w:r>
                </w:p>
              </w:tc>
            </w:tr>
            <w:tr w:rsidR="007D0671" w:rsidRPr="00423F76" w:rsidTr="00104CE0">
              <w:trPr>
                <w:trHeight w:hRule="exact" w:val="369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会计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84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671" w:rsidRPr="00423F76" w:rsidRDefault="007D0671" w:rsidP="00423F76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D0671" w:rsidRPr="00423F76" w:rsidTr="00104CE0">
              <w:trPr>
                <w:trHeight w:hRule="exact" w:val="369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机电技术应用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84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671" w:rsidRPr="00423F76" w:rsidRDefault="007D0671" w:rsidP="00423F76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D0671" w:rsidRPr="00423F76" w:rsidTr="00104CE0">
              <w:trPr>
                <w:trHeight w:hRule="exact" w:val="369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高星级饭店运营与管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84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671" w:rsidRPr="00423F76" w:rsidRDefault="007D0671" w:rsidP="00423F76">
                  <w:pPr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D0671" w:rsidRPr="00423F76" w:rsidTr="00104CE0">
              <w:trPr>
                <w:trHeight w:hRule="exact" w:val="369"/>
              </w:trPr>
              <w:tc>
                <w:tcPr>
                  <w:tcW w:w="18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汽车制造与装配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84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0671" w:rsidRPr="00423F76" w:rsidRDefault="007D0671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86DC4" w:rsidRPr="00423F76" w:rsidTr="00686DC4">
              <w:trPr>
                <w:trHeight w:hRule="exact" w:val="369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小计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686DC4" w:rsidRPr="00423F76" w:rsidTr="00686DC4">
              <w:trPr>
                <w:trHeight w:hRule="exact" w:val="567"/>
              </w:trPr>
              <w:tc>
                <w:tcPr>
                  <w:tcW w:w="1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合计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9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18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379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DC4" w:rsidRPr="00423F76" w:rsidRDefault="00686DC4" w:rsidP="00423F76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423F76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</w:tbl>
          <w:p w:rsidR="00423F76" w:rsidRDefault="00423F76" w:rsidP="00FA64FB">
            <w:pPr>
              <w:widowControl/>
              <w:spacing w:line="240" w:lineRule="atLeast"/>
              <w:jc w:val="center"/>
              <w:rPr>
                <w:rFonts w:ascii="黑体" w:eastAsia="黑体" w:hAnsi="黑体" w:cs="黑体"/>
                <w:sz w:val="44"/>
                <w:szCs w:val="44"/>
              </w:rPr>
            </w:pPr>
          </w:p>
        </w:tc>
      </w:tr>
    </w:tbl>
    <w:p w:rsidR="00124494" w:rsidRPr="00B3282F" w:rsidRDefault="00124494" w:rsidP="00C67720">
      <w:pPr>
        <w:spacing w:line="560" w:lineRule="exact"/>
        <w:rPr>
          <w:rFonts w:ascii="宋体" w:eastAsia="宋体" w:hAnsi="宋体"/>
          <w:b/>
          <w:bCs/>
          <w:sz w:val="28"/>
          <w:szCs w:val="28"/>
        </w:rPr>
      </w:pPr>
    </w:p>
    <w:sectPr w:rsidR="00124494" w:rsidRPr="00B3282F" w:rsidSect="00C67720">
      <w:footerReference w:type="default" r:id="rId8"/>
      <w:footerReference w:type="first" r:id="rId9"/>
      <w:pgSz w:w="16838" w:h="11906" w:orient="landscape"/>
      <w:pgMar w:top="1588" w:right="1814" w:bottom="1474" w:left="170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919" w:rsidRDefault="00BC0919">
      <w:r>
        <w:separator/>
      </w:r>
    </w:p>
  </w:endnote>
  <w:endnote w:type="continuationSeparator" w:id="1">
    <w:p w:rsidR="00BC0919" w:rsidRDefault="00BC0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83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104CE0" w:rsidRDefault="00C863C7">
        <w:pPr>
          <w:pStyle w:val="a5"/>
          <w:jc w:val="right"/>
        </w:pPr>
        <w:r w:rsidRPr="00D02D7E">
          <w:rPr>
            <w:rFonts w:ascii="宋体" w:eastAsia="宋体" w:hAnsi="宋体"/>
            <w:sz w:val="28"/>
            <w:szCs w:val="28"/>
          </w:rPr>
          <w:fldChar w:fldCharType="begin"/>
        </w:r>
        <w:r w:rsidR="00104CE0" w:rsidRPr="00D02D7E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D02D7E">
          <w:rPr>
            <w:rFonts w:ascii="宋体" w:eastAsia="宋体" w:hAnsi="宋体"/>
            <w:sz w:val="28"/>
            <w:szCs w:val="28"/>
          </w:rPr>
          <w:fldChar w:fldCharType="separate"/>
        </w:r>
        <w:r w:rsidR="004E00B2" w:rsidRPr="004E00B2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4E00B2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D02D7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104CE0" w:rsidRDefault="00104CE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CE0" w:rsidRDefault="00104CE0">
    <w:pPr>
      <w:pStyle w:val="a5"/>
      <w:jc w:val="center"/>
    </w:pPr>
  </w:p>
  <w:p w:rsidR="00104CE0" w:rsidRDefault="00104C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919" w:rsidRDefault="00BC0919">
      <w:r>
        <w:separator/>
      </w:r>
    </w:p>
  </w:footnote>
  <w:footnote w:type="continuationSeparator" w:id="1">
    <w:p w:rsidR="00BC0919" w:rsidRDefault="00BC09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435DB"/>
    <w:rsid w:val="00010ADD"/>
    <w:rsid w:val="000121ED"/>
    <w:rsid w:val="0001358D"/>
    <w:rsid w:val="00015618"/>
    <w:rsid w:val="00022CA6"/>
    <w:rsid w:val="00034ECE"/>
    <w:rsid w:val="00042274"/>
    <w:rsid w:val="000435DB"/>
    <w:rsid w:val="00047FC9"/>
    <w:rsid w:val="00051BA1"/>
    <w:rsid w:val="000535B3"/>
    <w:rsid w:val="00065B88"/>
    <w:rsid w:val="00080B4E"/>
    <w:rsid w:val="00080C9A"/>
    <w:rsid w:val="00082998"/>
    <w:rsid w:val="000A57A9"/>
    <w:rsid w:val="000B1B4C"/>
    <w:rsid w:val="000C2C4A"/>
    <w:rsid w:val="000C4343"/>
    <w:rsid w:val="000D00C0"/>
    <w:rsid w:val="000E4B76"/>
    <w:rsid w:val="000F08A5"/>
    <w:rsid w:val="000F201F"/>
    <w:rsid w:val="000F2061"/>
    <w:rsid w:val="000F6266"/>
    <w:rsid w:val="000F7EBA"/>
    <w:rsid w:val="00104CE0"/>
    <w:rsid w:val="001067B6"/>
    <w:rsid w:val="00124494"/>
    <w:rsid w:val="00125C8F"/>
    <w:rsid w:val="00181845"/>
    <w:rsid w:val="00182449"/>
    <w:rsid w:val="00186E75"/>
    <w:rsid w:val="001959C1"/>
    <w:rsid w:val="001A33F3"/>
    <w:rsid w:val="001A78CE"/>
    <w:rsid w:val="001D2A43"/>
    <w:rsid w:val="001D3911"/>
    <w:rsid w:val="001E378A"/>
    <w:rsid w:val="00211C64"/>
    <w:rsid w:val="00212015"/>
    <w:rsid w:val="002218D1"/>
    <w:rsid w:val="00230349"/>
    <w:rsid w:val="00231211"/>
    <w:rsid w:val="00246C0C"/>
    <w:rsid w:val="00257A30"/>
    <w:rsid w:val="00280EDC"/>
    <w:rsid w:val="00283BC8"/>
    <w:rsid w:val="00287860"/>
    <w:rsid w:val="002A29A3"/>
    <w:rsid w:val="002A5037"/>
    <w:rsid w:val="002C5EA9"/>
    <w:rsid w:val="002D4192"/>
    <w:rsid w:val="002D5A29"/>
    <w:rsid w:val="002E3075"/>
    <w:rsid w:val="002E7A9F"/>
    <w:rsid w:val="002F4229"/>
    <w:rsid w:val="002F78A2"/>
    <w:rsid w:val="00302912"/>
    <w:rsid w:val="00313EBB"/>
    <w:rsid w:val="0031682D"/>
    <w:rsid w:val="00316EE1"/>
    <w:rsid w:val="00320B8B"/>
    <w:rsid w:val="00327C09"/>
    <w:rsid w:val="00337D67"/>
    <w:rsid w:val="00361BC8"/>
    <w:rsid w:val="00365B6F"/>
    <w:rsid w:val="00390139"/>
    <w:rsid w:val="003932F8"/>
    <w:rsid w:val="003A3CC3"/>
    <w:rsid w:val="003B369D"/>
    <w:rsid w:val="003B6EF6"/>
    <w:rsid w:val="003C69B4"/>
    <w:rsid w:val="003C78A8"/>
    <w:rsid w:val="003D4F33"/>
    <w:rsid w:val="003D53FB"/>
    <w:rsid w:val="003F4833"/>
    <w:rsid w:val="003F49BB"/>
    <w:rsid w:val="004121B6"/>
    <w:rsid w:val="00416AE2"/>
    <w:rsid w:val="00423EBE"/>
    <w:rsid w:val="00423F76"/>
    <w:rsid w:val="00440A13"/>
    <w:rsid w:val="00441A99"/>
    <w:rsid w:val="004451CD"/>
    <w:rsid w:val="00451113"/>
    <w:rsid w:val="004729FD"/>
    <w:rsid w:val="00475E39"/>
    <w:rsid w:val="00483574"/>
    <w:rsid w:val="004836EB"/>
    <w:rsid w:val="00495275"/>
    <w:rsid w:val="0049686D"/>
    <w:rsid w:val="004971CE"/>
    <w:rsid w:val="00497A6F"/>
    <w:rsid w:val="004A720F"/>
    <w:rsid w:val="004E00B2"/>
    <w:rsid w:val="004F3ECD"/>
    <w:rsid w:val="00502DCB"/>
    <w:rsid w:val="00510441"/>
    <w:rsid w:val="00517475"/>
    <w:rsid w:val="00526996"/>
    <w:rsid w:val="00531E9E"/>
    <w:rsid w:val="005339A6"/>
    <w:rsid w:val="0056477F"/>
    <w:rsid w:val="00564F65"/>
    <w:rsid w:val="0057381F"/>
    <w:rsid w:val="00574243"/>
    <w:rsid w:val="0058610F"/>
    <w:rsid w:val="005A58EF"/>
    <w:rsid w:val="005B79B1"/>
    <w:rsid w:val="005E05CA"/>
    <w:rsid w:val="005F118E"/>
    <w:rsid w:val="005F4719"/>
    <w:rsid w:val="00601C87"/>
    <w:rsid w:val="006157E7"/>
    <w:rsid w:val="00615F6C"/>
    <w:rsid w:val="00616C09"/>
    <w:rsid w:val="00627CE6"/>
    <w:rsid w:val="00630979"/>
    <w:rsid w:val="006324FB"/>
    <w:rsid w:val="0064038A"/>
    <w:rsid w:val="006418A3"/>
    <w:rsid w:val="0064761D"/>
    <w:rsid w:val="00647E11"/>
    <w:rsid w:val="006623B5"/>
    <w:rsid w:val="006630D5"/>
    <w:rsid w:val="00685748"/>
    <w:rsid w:val="00686DC4"/>
    <w:rsid w:val="0068720D"/>
    <w:rsid w:val="00697002"/>
    <w:rsid w:val="00697A50"/>
    <w:rsid w:val="006B7270"/>
    <w:rsid w:val="006C3D44"/>
    <w:rsid w:val="006C5DA4"/>
    <w:rsid w:val="006D3111"/>
    <w:rsid w:val="006D6A1A"/>
    <w:rsid w:val="0070713F"/>
    <w:rsid w:val="00726C65"/>
    <w:rsid w:val="0074392A"/>
    <w:rsid w:val="0074792B"/>
    <w:rsid w:val="00751312"/>
    <w:rsid w:val="007515C4"/>
    <w:rsid w:val="00755E07"/>
    <w:rsid w:val="00764847"/>
    <w:rsid w:val="00772581"/>
    <w:rsid w:val="00772CB3"/>
    <w:rsid w:val="00784A7E"/>
    <w:rsid w:val="0079148D"/>
    <w:rsid w:val="0079579E"/>
    <w:rsid w:val="007970B7"/>
    <w:rsid w:val="007B72F2"/>
    <w:rsid w:val="007C1BCD"/>
    <w:rsid w:val="007C7E0B"/>
    <w:rsid w:val="007D0671"/>
    <w:rsid w:val="007D340A"/>
    <w:rsid w:val="007D546A"/>
    <w:rsid w:val="007D722F"/>
    <w:rsid w:val="007E6654"/>
    <w:rsid w:val="007F2526"/>
    <w:rsid w:val="00806FF9"/>
    <w:rsid w:val="00807179"/>
    <w:rsid w:val="00812D2C"/>
    <w:rsid w:val="00813F39"/>
    <w:rsid w:val="008152FA"/>
    <w:rsid w:val="00825771"/>
    <w:rsid w:val="00860554"/>
    <w:rsid w:val="0086513C"/>
    <w:rsid w:val="00865FAB"/>
    <w:rsid w:val="00875124"/>
    <w:rsid w:val="008757AB"/>
    <w:rsid w:val="008901B6"/>
    <w:rsid w:val="008B1649"/>
    <w:rsid w:val="008B40CA"/>
    <w:rsid w:val="008E05A8"/>
    <w:rsid w:val="008E2812"/>
    <w:rsid w:val="008F7CC7"/>
    <w:rsid w:val="009131EA"/>
    <w:rsid w:val="009435D2"/>
    <w:rsid w:val="009570FC"/>
    <w:rsid w:val="00965C35"/>
    <w:rsid w:val="00977C4F"/>
    <w:rsid w:val="00980FFB"/>
    <w:rsid w:val="0098712E"/>
    <w:rsid w:val="00990A0B"/>
    <w:rsid w:val="009A0D5F"/>
    <w:rsid w:val="009C35D2"/>
    <w:rsid w:val="009D11BD"/>
    <w:rsid w:val="009D411D"/>
    <w:rsid w:val="009E3FCF"/>
    <w:rsid w:val="009F51C8"/>
    <w:rsid w:val="00A032E6"/>
    <w:rsid w:val="00A23BD9"/>
    <w:rsid w:val="00A2601C"/>
    <w:rsid w:val="00A46117"/>
    <w:rsid w:val="00A61299"/>
    <w:rsid w:val="00A61ECF"/>
    <w:rsid w:val="00A70EF6"/>
    <w:rsid w:val="00A756F0"/>
    <w:rsid w:val="00A76CC4"/>
    <w:rsid w:val="00A827E5"/>
    <w:rsid w:val="00A8476A"/>
    <w:rsid w:val="00A8788D"/>
    <w:rsid w:val="00AA5503"/>
    <w:rsid w:val="00AA5F14"/>
    <w:rsid w:val="00AB1CC8"/>
    <w:rsid w:val="00AE03DF"/>
    <w:rsid w:val="00AE6A0F"/>
    <w:rsid w:val="00B02597"/>
    <w:rsid w:val="00B06DEA"/>
    <w:rsid w:val="00B07786"/>
    <w:rsid w:val="00B1357E"/>
    <w:rsid w:val="00B20249"/>
    <w:rsid w:val="00B210A7"/>
    <w:rsid w:val="00B3282F"/>
    <w:rsid w:val="00B35BCB"/>
    <w:rsid w:val="00B45A96"/>
    <w:rsid w:val="00B6276F"/>
    <w:rsid w:val="00B7639C"/>
    <w:rsid w:val="00B77E5F"/>
    <w:rsid w:val="00B8583E"/>
    <w:rsid w:val="00B91C10"/>
    <w:rsid w:val="00BA2D3C"/>
    <w:rsid w:val="00BB29B0"/>
    <w:rsid w:val="00BB5A51"/>
    <w:rsid w:val="00BC0919"/>
    <w:rsid w:val="00BD0EFD"/>
    <w:rsid w:val="00BD6710"/>
    <w:rsid w:val="00BE3DE4"/>
    <w:rsid w:val="00BE70AC"/>
    <w:rsid w:val="00BF0EC5"/>
    <w:rsid w:val="00BF2A83"/>
    <w:rsid w:val="00BF39BC"/>
    <w:rsid w:val="00BF48D1"/>
    <w:rsid w:val="00C0068B"/>
    <w:rsid w:val="00C23101"/>
    <w:rsid w:val="00C24A70"/>
    <w:rsid w:val="00C30F4E"/>
    <w:rsid w:val="00C378E3"/>
    <w:rsid w:val="00C4326A"/>
    <w:rsid w:val="00C60D0A"/>
    <w:rsid w:val="00C62BB1"/>
    <w:rsid w:val="00C63342"/>
    <w:rsid w:val="00C67720"/>
    <w:rsid w:val="00C863C7"/>
    <w:rsid w:val="00C92DDF"/>
    <w:rsid w:val="00CA4FEB"/>
    <w:rsid w:val="00CB746B"/>
    <w:rsid w:val="00CE2B79"/>
    <w:rsid w:val="00CE7076"/>
    <w:rsid w:val="00CE78BD"/>
    <w:rsid w:val="00CF6BF9"/>
    <w:rsid w:val="00D007E0"/>
    <w:rsid w:val="00D00CF7"/>
    <w:rsid w:val="00D00E19"/>
    <w:rsid w:val="00D02D7E"/>
    <w:rsid w:val="00D130EC"/>
    <w:rsid w:val="00D22BA7"/>
    <w:rsid w:val="00D26535"/>
    <w:rsid w:val="00D35038"/>
    <w:rsid w:val="00D4372D"/>
    <w:rsid w:val="00D51065"/>
    <w:rsid w:val="00D54437"/>
    <w:rsid w:val="00D54F36"/>
    <w:rsid w:val="00D57826"/>
    <w:rsid w:val="00D829A6"/>
    <w:rsid w:val="00D8541D"/>
    <w:rsid w:val="00D92311"/>
    <w:rsid w:val="00D9459B"/>
    <w:rsid w:val="00D965F7"/>
    <w:rsid w:val="00DB506C"/>
    <w:rsid w:val="00DB5FD4"/>
    <w:rsid w:val="00DD0ACE"/>
    <w:rsid w:val="00DD0C2D"/>
    <w:rsid w:val="00DD4873"/>
    <w:rsid w:val="00DD7C38"/>
    <w:rsid w:val="00DE121C"/>
    <w:rsid w:val="00DF37E5"/>
    <w:rsid w:val="00E02FE2"/>
    <w:rsid w:val="00E076F3"/>
    <w:rsid w:val="00E10F19"/>
    <w:rsid w:val="00E140B8"/>
    <w:rsid w:val="00E213B1"/>
    <w:rsid w:val="00E239A0"/>
    <w:rsid w:val="00E30B83"/>
    <w:rsid w:val="00E43029"/>
    <w:rsid w:val="00E53B58"/>
    <w:rsid w:val="00E62E76"/>
    <w:rsid w:val="00E62F5F"/>
    <w:rsid w:val="00E71FB6"/>
    <w:rsid w:val="00E842CF"/>
    <w:rsid w:val="00E90524"/>
    <w:rsid w:val="00E90640"/>
    <w:rsid w:val="00E92F8A"/>
    <w:rsid w:val="00EB09D2"/>
    <w:rsid w:val="00EF34CA"/>
    <w:rsid w:val="00EF6092"/>
    <w:rsid w:val="00F02FC4"/>
    <w:rsid w:val="00F04BCC"/>
    <w:rsid w:val="00F05D35"/>
    <w:rsid w:val="00F075C8"/>
    <w:rsid w:val="00F1371C"/>
    <w:rsid w:val="00F2625D"/>
    <w:rsid w:val="00F31CFD"/>
    <w:rsid w:val="00F90203"/>
    <w:rsid w:val="00F9396A"/>
    <w:rsid w:val="00FA423D"/>
    <w:rsid w:val="00FA64FB"/>
    <w:rsid w:val="00FA6DF2"/>
    <w:rsid w:val="00FA711A"/>
    <w:rsid w:val="00FA77E7"/>
    <w:rsid w:val="00FC6553"/>
    <w:rsid w:val="00FD444E"/>
    <w:rsid w:val="00FE57D0"/>
    <w:rsid w:val="00FF1A48"/>
    <w:rsid w:val="00FF3E04"/>
    <w:rsid w:val="00FF6CA9"/>
    <w:rsid w:val="04372E07"/>
    <w:rsid w:val="05A37439"/>
    <w:rsid w:val="07E35923"/>
    <w:rsid w:val="0878474C"/>
    <w:rsid w:val="0A8B0A2A"/>
    <w:rsid w:val="0D185CFE"/>
    <w:rsid w:val="0D5F79F2"/>
    <w:rsid w:val="105026E7"/>
    <w:rsid w:val="115458AD"/>
    <w:rsid w:val="1483520D"/>
    <w:rsid w:val="149F3772"/>
    <w:rsid w:val="15085B2B"/>
    <w:rsid w:val="17992E6D"/>
    <w:rsid w:val="18FF1019"/>
    <w:rsid w:val="1B7560E2"/>
    <w:rsid w:val="1CA95C2C"/>
    <w:rsid w:val="1D9D6799"/>
    <w:rsid w:val="1DDA289F"/>
    <w:rsid w:val="1ED52CD3"/>
    <w:rsid w:val="1F506897"/>
    <w:rsid w:val="20FB3FF7"/>
    <w:rsid w:val="22F06462"/>
    <w:rsid w:val="233626D8"/>
    <w:rsid w:val="23A60F72"/>
    <w:rsid w:val="290D665B"/>
    <w:rsid w:val="29C57493"/>
    <w:rsid w:val="2A6917DC"/>
    <w:rsid w:val="2C4B77F5"/>
    <w:rsid w:val="2CB655F7"/>
    <w:rsid w:val="2DA604E4"/>
    <w:rsid w:val="302672F1"/>
    <w:rsid w:val="33227FE3"/>
    <w:rsid w:val="3341444F"/>
    <w:rsid w:val="3475562D"/>
    <w:rsid w:val="38B23A61"/>
    <w:rsid w:val="3BC95E35"/>
    <w:rsid w:val="3C6159E4"/>
    <w:rsid w:val="3E6207EE"/>
    <w:rsid w:val="3E6B6740"/>
    <w:rsid w:val="3EF30686"/>
    <w:rsid w:val="403D02DE"/>
    <w:rsid w:val="405C4DB4"/>
    <w:rsid w:val="409858BF"/>
    <w:rsid w:val="40DB52E2"/>
    <w:rsid w:val="433616ED"/>
    <w:rsid w:val="469E61EF"/>
    <w:rsid w:val="4D22371D"/>
    <w:rsid w:val="4E115202"/>
    <w:rsid w:val="54124FF6"/>
    <w:rsid w:val="55E72DC1"/>
    <w:rsid w:val="58681289"/>
    <w:rsid w:val="59B13F72"/>
    <w:rsid w:val="5F4F5E5D"/>
    <w:rsid w:val="608A2DFA"/>
    <w:rsid w:val="60EA0C67"/>
    <w:rsid w:val="60FA60FB"/>
    <w:rsid w:val="63DB3946"/>
    <w:rsid w:val="66604B43"/>
    <w:rsid w:val="688F7C19"/>
    <w:rsid w:val="6A50558A"/>
    <w:rsid w:val="6B31797E"/>
    <w:rsid w:val="6BD8568E"/>
    <w:rsid w:val="6CB02EA9"/>
    <w:rsid w:val="70656B8D"/>
    <w:rsid w:val="71A75E7A"/>
    <w:rsid w:val="72A53F88"/>
    <w:rsid w:val="7706522E"/>
    <w:rsid w:val="77ED1EB7"/>
    <w:rsid w:val="7ABE0A0D"/>
    <w:rsid w:val="7B8C712A"/>
    <w:rsid w:val="7D4F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BB5A5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B5A5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B5A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B5A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BB5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qFormat/>
    <w:rsid w:val="00BB5A51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Char2">
    <w:name w:val="页眉 Char"/>
    <w:basedOn w:val="a0"/>
    <w:link w:val="a6"/>
    <w:uiPriority w:val="99"/>
    <w:qFormat/>
    <w:rsid w:val="00BB5A5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B5A51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BB5A51"/>
  </w:style>
  <w:style w:type="character" w:customStyle="1" w:styleId="Char0">
    <w:name w:val="批注框文本 Char"/>
    <w:basedOn w:val="a0"/>
    <w:link w:val="a4"/>
    <w:uiPriority w:val="99"/>
    <w:semiHidden/>
    <w:qFormat/>
    <w:rsid w:val="00BB5A51"/>
    <w:rPr>
      <w:sz w:val="18"/>
      <w:szCs w:val="18"/>
    </w:rPr>
  </w:style>
  <w:style w:type="paragraph" w:styleId="a8">
    <w:name w:val="List Paragraph"/>
    <w:basedOn w:val="a"/>
    <w:uiPriority w:val="34"/>
    <w:qFormat/>
    <w:rsid w:val="00BB5A51"/>
    <w:pPr>
      <w:ind w:firstLineChars="200" w:firstLine="420"/>
    </w:pPr>
  </w:style>
  <w:style w:type="paragraph" w:styleId="a9">
    <w:name w:val="Normal (Web)"/>
    <w:next w:val="a6"/>
    <w:qFormat/>
    <w:rsid w:val="006B7270"/>
    <w:pPr>
      <w:textAlignment w:val="baseline"/>
    </w:pPr>
    <w:rPr>
      <w:rFonts w:ascii="宋体" w:eastAsia="宋体" w:hAnsi="宋体" w:cs="Times New Roman"/>
      <w:sz w:val="24"/>
    </w:rPr>
  </w:style>
  <w:style w:type="character" w:styleId="aa">
    <w:name w:val="Strong"/>
    <w:basedOn w:val="a0"/>
    <w:uiPriority w:val="22"/>
    <w:qFormat/>
    <w:rsid w:val="0074792B"/>
    <w:rPr>
      <w:b/>
      <w:bCs/>
    </w:rPr>
  </w:style>
  <w:style w:type="character" w:styleId="ab">
    <w:name w:val="Emphasis"/>
    <w:basedOn w:val="a0"/>
    <w:uiPriority w:val="20"/>
    <w:qFormat/>
    <w:rsid w:val="009871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qFormat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7345668-ECA9-42FA-8A1E-7FA5C60D9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205</Words>
  <Characters>1171</Characters>
  <Application>Microsoft Office Word</Application>
  <DocSecurity>0</DocSecurity>
  <Lines>9</Lines>
  <Paragraphs>2</Paragraphs>
  <ScaleCrop>false</ScaleCrop>
  <Company>Lenovo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微软用户</cp:lastModifiedBy>
  <cp:revision>233</cp:revision>
  <cp:lastPrinted>2019-11-08T03:31:00Z</cp:lastPrinted>
  <dcterms:created xsi:type="dcterms:W3CDTF">2019-09-09T01:51:00Z</dcterms:created>
  <dcterms:modified xsi:type="dcterms:W3CDTF">2020-11-0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